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ORVENIR  CESANTIA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170043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2-1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0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9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2.0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7.643.99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7.643.99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55 DE FEBRERO 14 DE 2022 - PAGO CESANTIAS PERIODO 2021 (ENERO A DICIEMBRE) DE LOS EMPLEADOS ALCALDÍA MUNICIPAL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55 DE FEBRERO 14 DE 2022 - PAGO CESANTIAS PERIODO 2021 (ENERO A DICIEMBRE) DE LOS EMPLEADOS ALCALDÍA MUNICIPAL.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2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2-1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